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hint="eastAsia"/>
        </w:rPr>
        <w:t>Author: Wu Chenglin</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vlan();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项按照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和组表的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泛洪及更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lastRenderedPageBreak/>
        <w:t>组表包含了组</w:t>
      </w:r>
      <w:r w:rsidRPr="00AE081F">
        <w:rPr>
          <w:rFonts w:ascii="微软雅黑" w:eastAsia="微软雅黑" w:hAnsi="微软雅黑" w:hint="eastAsia"/>
        </w:rPr>
        <w:t>。每个组都包含了一个动作桶的列表，并也有一个指定的组类型。在报文送给组之后，将会执行组里的一个或多个动作（由组类型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报文头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域应该可以被通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栈，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2"/>
    </w:p>
    <w:p w:rsidR="0075144C" w:rsidRPr="00AE081F" w:rsidRDefault="006E3E0C" w:rsidP="00AE081F">
      <w:pPr>
        <w:pStyle w:val="2"/>
        <w:numPr>
          <w:ilvl w:val="0"/>
          <w:numId w:val="0"/>
        </w:numPr>
        <w:spacing w:before="0" w:line="12" w:lineRule="atLeast"/>
        <w:rPr>
          <w:rFonts w:ascii="微软雅黑" w:eastAsia="微软雅黑" w:hAnsi="微软雅黑"/>
        </w:rPr>
      </w:pPr>
      <w:bookmarkStart w:id="3"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3"/>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8"/>
      <w:r w:rsidRPr="00AE081F">
        <w:rPr>
          <w:rFonts w:ascii="微软雅黑" w:eastAsia="微软雅黑" w:hAnsi="微软雅黑" w:hint="eastAsia"/>
        </w:rPr>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4"/>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妥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9"/>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5"/>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60"/>
      <w:r w:rsidRPr="00AE081F">
        <w:rPr>
          <w:rFonts w:ascii="微软雅黑" w:eastAsia="微软雅黑" w:hAnsi="微软雅黑" w:hint="eastAsia"/>
        </w:rPr>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7"/>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8"/>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俗称组表。组表里最小的元素都是动作。但我们需要注意spec里是这么描述组表的：组表由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9"/>
      <w:r w:rsidR="007B240C" w:rsidRPr="00AE081F">
        <w:rPr>
          <w:rFonts w:ascii="微软雅黑" w:eastAsia="微软雅黑" w:hAnsi="微软雅黑"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1" w:name="_Toc358323965"/>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1"/>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2"/>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3"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3"/>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报文进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的乱序动作。</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个</w:t>
            </w:r>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4"/>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5"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5"/>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lastRenderedPageBreak/>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默认值见</w:t>
      </w:r>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报文头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r w:rsidR="006F3F77" w:rsidRPr="00AE081F">
              <w:rPr>
                <w:rFonts w:ascii="微软雅黑" w:eastAsia="微软雅黑" w:hAnsi="微软雅黑" w:cs="Helvetica" w:hint="eastAsia"/>
                <w:color w:val="333333"/>
                <w:sz w:val="23"/>
                <w:szCs w:val="23"/>
              </w:rPr>
              <w:t>跳数限制，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仅修改最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should always be applied to the 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6"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6"/>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域应该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一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7"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7"/>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8"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r w:rsidR="001638B5" w:rsidRPr="00AE081F">
        <w:rPr>
          <w:rFonts w:ascii="微软雅黑" w:eastAsia="微软雅黑" w:hAnsi="微软雅黑" w:hint="eastAsia"/>
        </w:rPr>
        <w:t>OpenFlow协议概览</w:t>
      </w:r>
      <w:bookmarkEnd w:id="18"/>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子消息类型。</w:t>
      </w:r>
      <w:bookmarkStart w:id="19" w:name="_GoBack"/>
      <w:bookmarkEnd w:id="19"/>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20" w:name="_Toc358323973"/>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20"/>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1"/>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w:t>
      </w:r>
      <w:r w:rsidR="006C7A52">
        <w:rPr>
          <w:rFonts w:ascii="微软雅黑" w:eastAsia="微软雅黑" w:hAnsi="微软雅黑" w:cs="Helvetica" w:hint="eastAsia"/>
          <w:color w:val="333333"/>
          <w:sz w:val="23"/>
          <w:szCs w:val="23"/>
        </w:rPr>
        <w:t>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hint="eastAsi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当错误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2"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2"/>
    </w:p>
    <w:p w:rsidR="00357865" w:rsidRPr="00AE081F"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得到对方回复。</w:t>
      </w: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3"/>
    </w:p>
    <w:p w:rsidR="00357865" w:rsidRDefault="00907843" w:rsidP="00AE081F">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907843" w:rsidRDefault="00907843" w:rsidP="00AE081F">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907843" w:rsidRPr="00AE081F" w:rsidRDefault="00907843" w:rsidP="00AE081F">
      <w:pPr>
        <w:spacing w:after="0" w:line="12" w:lineRule="atLeast"/>
        <w:rPr>
          <w:rFonts w:ascii="微软雅黑" w:eastAsia="微软雅黑" w:hAnsi="微软雅黑" w:cs="Helvetica" w:hint="eastAsi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w:t>
      </w:r>
      <w:r>
        <w:rPr>
          <w:rFonts w:ascii="微软雅黑" w:eastAsia="微软雅黑" w:hAnsi="微软雅黑" w:cs="Helvetica" w:hint="eastAsia"/>
          <w:color w:val="333333"/>
          <w:sz w:val="23"/>
          <w:szCs w:val="23"/>
        </w:rPr>
        <w:t>添加</w:t>
      </w:r>
      <w:r>
        <w:rPr>
          <w:rFonts w:ascii="微软雅黑" w:eastAsia="微软雅黑" w:hAnsi="微软雅黑" w:cs="Helvetica" w:hint="eastAsia"/>
          <w:color w:val="333333"/>
          <w:sz w:val="23"/>
          <w:szCs w:val="23"/>
        </w:rPr>
        <w:t>额外的功能。它用来测试并改善未来的OpenFlow版本。</w:t>
      </w:r>
    </w:p>
    <w:p w:rsidR="00357865" w:rsidRPr="00907843"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4" w:name="_Toc358323977"/>
      <w:r w:rsidRPr="00AE081F">
        <w:rPr>
          <w:rFonts w:ascii="微软雅黑" w:eastAsia="微软雅黑" w:hAnsi="微软雅黑" w:hint="eastAsia"/>
        </w:rPr>
        <w:t>6</w:t>
      </w:r>
      <w:r w:rsidR="003B2E83" w:rsidRPr="00AE081F">
        <w:rPr>
          <w:rFonts w:ascii="微软雅黑" w:eastAsia="微软雅黑" w:hAnsi="微软雅黑" w:hint="eastAsia"/>
        </w:rPr>
        <w:t xml:space="preserve">.3 </w:t>
      </w:r>
      <w:r w:rsidR="00357865" w:rsidRPr="00AE081F">
        <w:rPr>
          <w:rFonts w:ascii="微软雅黑" w:eastAsia="微软雅黑" w:hAnsi="微软雅黑"/>
        </w:rPr>
        <w:t>OpenFlow Channel Connections</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8"/>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5"/>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9"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9"/>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0"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0"/>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1" w:name="_Toc358323984"/>
      <w:r w:rsidRPr="00AE081F">
        <w:rPr>
          <w:rFonts w:ascii="微软雅黑" w:eastAsia="微软雅黑" w:hAnsi="微软雅黑" w:hint="eastAsia"/>
        </w:rPr>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2"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3" w:name="_Toc358323986"/>
      <w:r w:rsidRPr="00AE081F">
        <w:rPr>
          <w:rFonts w:ascii="微软雅黑" w:eastAsia="微软雅黑" w:hAnsi="微软雅黑" w:hint="eastAsia"/>
        </w:rPr>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33"/>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5B" w:rsidRDefault="00D66D5B" w:rsidP="00DD35BF">
      <w:pPr>
        <w:spacing w:after="0" w:line="240" w:lineRule="auto"/>
      </w:pPr>
      <w:r>
        <w:separator/>
      </w:r>
    </w:p>
  </w:endnote>
  <w:endnote w:type="continuationSeparator" w:id="0">
    <w:p w:rsidR="00D66D5B" w:rsidRDefault="00D66D5B"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5B" w:rsidRDefault="00D66D5B" w:rsidP="00DD35BF">
      <w:pPr>
        <w:spacing w:after="0" w:line="240" w:lineRule="auto"/>
      </w:pPr>
      <w:r>
        <w:separator/>
      </w:r>
    </w:p>
  </w:footnote>
  <w:footnote w:type="continuationSeparator" w:id="0">
    <w:p w:rsidR="00D66D5B" w:rsidRDefault="00D66D5B"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C64"/>
    <w:rsid w:val="0005115D"/>
    <w:rsid w:val="00051B90"/>
    <w:rsid w:val="00070252"/>
    <w:rsid w:val="00082571"/>
    <w:rsid w:val="000A3852"/>
    <w:rsid w:val="000C4DAF"/>
    <w:rsid w:val="000D0A6F"/>
    <w:rsid w:val="000D55B8"/>
    <w:rsid w:val="000F3332"/>
    <w:rsid w:val="00106B97"/>
    <w:rsid w:val="0011084C"/>
    <w:rsid w:val="00132ED3"/>
    <w:rsid w:val="00133A1E"/>
    <w:rsid w:val="00144C60"/>
    <w:rsid w:val="001619D0"/>
    <w:rsid w:val="001638B5"/>
    <w:rsid w:val="001811B1"/>
    <w:rsid w:val="001C0012"/>
    <w:rsid w:val="001D7729"/>
    <w:rsid w:val="001E111D"/>
    <w:rsid w:val="001F3B4A"/>
    <w:rsid w:val="002006D9"/>
    <w:rsid w:val="0021293B"/>
    <w:rsid w:val="00214041"/>
    <w:rsid w:val="002152D6"/>
    <w:rsid w:val="0024635B"/>
    <w:rsid w:val="0024664A"/>
    <w:rsid w:val="00272EA0"/>
    <w:rsid w:val="00276881"/>
    <w:rsid w:val="00276B73"/>
    <w:rsid w:val="0027726D"/>
    <w:rsid w:val="00283C4D"/>
    <w:rsid w:val="00291392"/>
    <w:rsid w:val="0029692E"/>
    <w:rsid w:val="002B02E3"/>
    <w:rsid w:val="002C33DA"/>
    <w:rsid w:val="002D6B9F"/>
    <w:rsid w:val="00300F1C"/>
    <w:rsid w:val="00331604"/>
    <w:rsid w:val="00331F2B"/>
    <w:rsid w:val="0034004B"/>
    <w:rsid w:val="003402D7"/>
    <w:rsid w:val="003416C4"/>
    <w:rsid w:val="003516CF"/>
    <w:rsid w:val="00357865"/>
    <w:rsid w:val="003A7018"/>
    <w:rsid w:val="003B2E83"/>
    <w:rsid w:val="003C61CB"/>
    <w:rsid w:val="003F3E24"/>
    <w:rsid w:val="00411811"/>
    <w:rsid w:val="0043751F"/>
    <w:rsid w:val="004519D4"/>
    <w:rsid w:val="00452839"/>
    <w:rsid w:val="00495DF5"/>
    <w:rsid w:val="004A3345"/>
    <w:rsid w:val="004A6427"/>
    <w:rsid w:val="004B60B7"/>
    <w:rsid w:val="004B6F5A"/>
    <w:rsid w:val="004E3228"/>
    <w:rsid w:val="004F213E"/>
    <w:rsid w:val="00501488"/>
    <w:rsid w:val="005226E2"/>
    <w:rsid w:val="0053569B"/>
    <w:rsid w:val="005471B1"/>
    <w:rsid w:val="00560490"/>
    <w:rsid w:val="005C181E"/>
    <w:rsid w:val="00603160"/>
    <w:rsid w:val="00606E5E"/>
    <w:rsid w:val="00615B22"/>
    <w:rsid w:val="00670C1D"/>
    <w:rsid w:val="00693F3B"/>
    <w:rsid w:val="006A111E"/>
    <w:rsid w:val="006B0834"/>
    <w:rsid w:val="006C305D"/>
    <w:rsid w:val="006C7A52"/>
    <w:rsid w:val="006E1A21"/>
    <w:rsid w:val="006E3E0C"/>
    <w:rsid w:val="006F3F77"/>
    <w:rsid w:val="00704C40"/>
    <w:rsid w:val="0074703C"/>
    <w:rsid w:val="0075144C"/>
    <w:rsid w:val="00783488"/>
    <w:rsid w:val="007B240C"/>
    <w:rsid w:val="007D2C2E"/>
    <w:rsid w:val="007D5794"/>
    <w:rsid w:val="00805098"/>
    <w:rsid w:val="00825B12"/>
    <w:rsid w:val="00832AB5"/>
    <w:rsid w:val="0084339F"/>
    <w:rsid w:val="00854923"/>
    <w:rsid w:val="00860030"/>
    <w:rsid w:val="00895494"/>
    <w:rsid w:val="008C29F2"/>
    <w:rsid w:val="008D0F18"/>
    <w:rsid w:val="008D3696"/>
    <w:rsid w:val="008D4241"/>
    <w:rsid w:val="00903EC3"/>
    <w:rsid w:val="00907843"/>
    <w:rsid w:val="00914FF7"/>
    <w:rsid w:val="009254C3"/>
    <w:rsid w:val="00934BD7"/>
    <w:rsid w:val="009732AF"/>
    <w:rsid w:val="009B106A"/>
    <w:rsid w:val="009D4DA2"/>
    <w:rsid w:val="00A2466C"/>
    <w:rsid w:val="00A875E9"/>
    <w:rsid w:val="00AB6A75"/>
    <w:rsid w:val="00AD1187"/>
    <w:rsid w:val="00AD36BE"/>
    <w:rsid w:val="00AE081F"/>
    <w:rsid w:val="00AF50C2"/>
    <w:rsid w:val="00B230D7"/>
    <w:rsid w:val="00B40F0E"/>
    <w:rsid w:val="00B4770F"/>
    <w:rsid w:val="00B47F2B"/>
    <w:rsid w:val="00B62E1F"/>
    <w:rsid w:val="00B74CBB"/>
    <w:rsid w:val="00B75983"/>
    <w:rsid w:val="00BA0749"/>
    <w:rsid w:val="00BA2ACE"/>
    <w:rsid w:val="00BB0311"/>
    <w:rsid w:val="00BB3CB7"/>
    <w:rsid w:val="00BB72FC"/>
    <w:rsid w:val="00BC2C9E"/>
    <w:rsid w:val="00BE412A"/>
    <w:rsid w:val="00BF04E5"/>
    <w:rsid w:val="00C04B61"/>
    <w:rsid w:val="00C0552C"/>
    <w:rsid w:val="00C25F77"/>
    <w:rsid w:val="00C32FE2"/>
    <w:rsid w:val="00C658E2"/>
    <w:rsid w:val="00C91B42"/>
    <w:rsid w:val="00CB2EF1"/>
    <w:rsid w:val="00CC3EDE"/>
    <w:rsid w:val="00CF1DC3"/>
    <w:rsid w:val="00CF60A3"/>
    <w:rsid w:val="00D12D5F"/>
    <w:rsid w:val="00D308CE"/>
    <w:rsid w:val="00D37081"/>
    <w:rsid w:val="00D439C8"/>
    <w:rsid w:val="00D62029"/>
    <w:rsid w:val="00D64EC0"/>
    <w:rsid w:val="00D66D5B"/>
    <w:rsid w:val="00D717B6"/>
    <w:rsid w:val="00DA418D"/>
    <w:rsid w:val="00DB386E"/>
    <w:rsid w:val="00DB731A"/>
    <w:rsid w:val="00DC3503"/>
    <w:rsid w:val="00DD35BF"/>
    <w:rsid w:val="00DD726B"/>
    <w:rsid w:val="00DE0F90"/>
    <w:rsid w:val="00DF0A4D"/>
    <w:rsid w:val="00E00D61"/>
    <w:rsid w:val="00E06FF1"/>
    <w:rsid w:val="00E27843"/>
    <w:rsid w:val="00E47614"/>
    <w:rsid w:val="00E518E0"/>
    <w:rsid w:val="00E64625"/>
    <w:rsid w:val="00E70B57"/>
    <w:rsid w:val="00E72126"/>
    <w:rsid w:val="00E77726"/>
    <w:rsid w:val="00E800A3"/>
    <w:rsid w:val="00E973B8"/>
    <w:rsid w:val="00EA194C"/>
    <w:rsid w:val="00EA6B17"/>
    <w:rsid w:val="00EC28D0"/>
    <w:rsid w:val="00EC3D63"/>
    <w:rsid w:val="00EC4A33"/>
    <w:rsid w:val="00EC6EE4"/>
    <w:rsid w:val="00EE0171"/>
    <w:rsid w:val="00EE155A"/>
    <w:rsid w:val="00F139F4"/>
    <w:rsid w:val="00F92CF6"/>
    <w:rsid w:val="00F97823"/>
    <w:rsid w:val="00FA5B36"/>
    <w:rsid w:val="00FA7AB1"/>
    <w:rsid w:val="00FB1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F1DC"/>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93B"/>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B55F-4F77-466A-AF6A-0B04E0E9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2102</Words>
  <Characters>11985</Characters>
  <Application>Microsoft Office Word</Application>
  <DocSecurity>0</DocSecurity>
  <Lines>99</Lines>
  <Paragraphs>28</Paragraphs>
  <ScaleCrop>false</ScaleCrop>
  <Company>Huawei</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ashuo lin</cp:lastModifiedBy>
  <cp:revision>41</cp:revision>
  <dcterms:created xsi:type="dcterms:W3CDTF">2013-07-01T14:46:00Z</dcterms:created>
  <dcterms:modified xsi:type="dcterms:W3CDTF">2018-04-17T18:40:00Z</dcterms:modified>
</cp:coreProperties>
</file>